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80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евого Алексея Леонидо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Л.Шелев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Л.Шелевой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А.Л.Шелевой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тридцати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евого Алексея Леонидовича, поскольку она не отвечает требованиям Федерального конституционного закона «О Конституционном Суде Российской 9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